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00E75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6pt;height:18pt" o:ole="">
            <v:imagedata r:id="rId11" o:title=""/>
          </v:shape>
          <w:control r:id="rId12" w:name="comboName_B" w:shapeid="_x0000_i1094"/>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146DD7B"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Define the role of the lighting designer and identify and terminology commonly associated with theatrical lighting design and production.</w:t>
            </w:r>
          </w:p>
          <w:p w14:paraId="36AB822A"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Analyze a play script to develop a design concept and express that concept in mood and style through the use of color, light control, angle and texture.</w:t>
            </w:r>
          </w:p>
          <w:p w14:paraId="6CAD4DDC"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Demonstrate the ability to creatively interpret a design concept through templates and standard drawing techniques to create a light plot for a production.</w:t>
            </w:r>
          </w:p>
          <w:p w14:paraId="4F90F180"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Distinguish the job responsibilities of all areas related to lighting design and production, and the ability to work collaboratively with a design team.</w:t>
            </w:r>
          </w:p>
          <w:p w14:paraId="068D89A7"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Calculate the capacity of electric wire gage and safe current flow to current industry standards.</w:t>
            </w:r>
          </w:p>
          <w:p w14:paraId="7EE69073" w14:textId="77777777" w:rsidR="00B4764B" w:rsidRPr="00B4764B"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Demonstrate and understanding of the function of various lighting instruments.</w:t>
            </w:r>
          </w:p>
          <w:p w14:paraId="72D7E4A3" w14:textId="6E40823D" w:rsidR="00C7333E" w:rsidRPr="00D26055" w:rsidRDefault="00B4764B" w:rsidP="00B476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4764B">
              <w:rPr>
                <w:rFonts w:ascii="Calibri" w:eastAsia="Adobe Song Std L" w:hAnsi="Calibri" w:cs="Angsana New"/>
                <w:b/>
              </w:rPr>
              <w:t>Demonstrate class concepts by participating in the hanging, circuiting, focusing and running of lighting instruments for a theater department production.</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B4764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B4764B"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B4764B"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B4764B"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B4764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B4764B"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B4764B"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B4764B"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B4764B"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B4764B"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B4764B"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B4764B"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B4764B"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B4764B"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B4764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w:t>
      </w:r>
      <w:r w:rsidRPr="008342DE">
        <w:rPr>
          <w:rFonts w:asciiTheme="minorHAnsi" w:hAnsiTheme="minorHAnsi" w:cs="Arial"/>
          <w:sz w:val="22"/>
          <w:szCs w:val="22"/>
        </w:rPr>
        <w:lastRenderedPageBreak/>
        <w:t>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B476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862578A" w:rsidR="00E45496" w:rsidRDefault="00E45496">
        <w:pPr>
          <w:pStyle w:val="Header"/>
          <w:jc w:val="right"/>
        </w:pPr>
        <w:r>
          <w:fldChar w:fldCharType="begin"/>
        </w:r>
        <w:r>
          <w:instrText xml:space="preserve"> PAGE   \* MERGEFORMAT </w:instrText>
        </w:r>
        <w:r>
          <w:fldChar w:fldCharType="separate"/>
        </w:r>
        <w:r w:rsidR="00B4764B">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B363B"/>
    <w:rsid w:val="002C0877"/>
    <w:rsid w:val="002C0FCD"/>
    <w:rsid w:val="002D3699"/>
    <w:rsid w:val="002D47BC"/>
    <w:rsid w:val="002E6EFE"/>
    <w:rsid w:val="002F2AE6"/>
    <w:rsid w:val="002F5442"/>
    <w:rsid w:val="002F6C18"/>
    <w:rsid w:val="002F7FE3"/>
    <w:rsid w:val="003037D2"/>
    <w:rsid w:val="00305351"/>
    <w:rsid w:val="003122B8"/>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58"/>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974BD"/>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A622C"/>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2860"/>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64B"/>
    <w:rsid w:val="00B47B8F"/>
    <w:rsid w:val="00B511B8"/>
    <w:rsid w:val="00B5135C"/>
    <w:rsid w:val="00B52581"/>
    <w:rsid w:val="00B538B2"/>
    <w:rsid w:val="00B6084F"/>
    <w:rsid w:val="00B635DC"/>
    <w:rsid w:val="00B65E36"/>
    <w:rsid w:val="00B814C1"/>
    <w:rsid w:val="00B8266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4294"/>
    <w:rsid w:val="00D5537C"/>
    <w:rsid w:val="00D55D52"/>
    <w:rsid w:val="00D56023"/>
    <w:rsid w:val="00D60C4B"/>
    <w:rsid w:val="00D67649"/>
    <w:rsid w:val="00D7030D"/>
    <w:rsid w:val="00D77CF9"/>
    <w:rsid w:val="00D8392E"/>
    <w:rsid w:val="00D841A0"/>
    <w:rsid w:val="00D91AFA"/>
    <w:rsid w:val="00D938CE"/>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305CF-0FB6-4B4F-9B3A-AE7206B94694}"/>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465C1308-CFC8-4149-AFDA-A13087ACAF75}"/>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26:00Z</dcterms:created>
  <dcterms:modified xsi:type="dcterms:W3CDTF">2018-1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